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B3" w:rsidRDefault="006B0FB3" w:rsidP="006B0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FB3">
        <w:rPr>
          <w:rFonts w:ascii="Times New Roman" w:hAnsi="Times New Roman" w:cs="Times New Roman"/>
          <w:b/>
          <w:sz w:val="28"/>
          <w:szCs w:val="28"/>
        </w:rPr>
        <w:t>С</w:t>
      </w:r>
      <w:r w:rsidRPr="006B0FB3">
        <w:rPr>
          <w:rFonts w:ascii="Times New Roman" w:hAnsi="Times New Roman" w:cs="Times New Roman"/>
          <w:b/>
          <w:sz w:val="28"/>
          <w:szCs w:val="28"/>
        </w:rPr>
        <w:t>итуационн</w:t>
      </w:r>
      <w:r w:rsidRPr="006B0FB3">
        <w:rPr>
          <w:rFonts w:ascii="Times New Roman" w:hAnsi="Times New Roman" w:cs="Times New Roman"/>
          <w:b/>
          <w:sz w:val="28"/>
          <w:szCs w:val="28"/>
        </w:rPr>
        <w:t>ая</w:t>
      </w:r>
      <w:r w:rsidRPr="006B0FB3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6B0FB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B0FB3">
        <w:rPr>
          <w:rFonts w:ascii="Times New Roman" w:hAnsi="Times New Roman" w:cs="Times New Roman"/>
          <w:b/>
          <w:sz w:val="28"/>
          <w:szCs w:val="28"/>
        </w:rPr>
        <w:t>Раскрытие мира человеческих ценностей</w:t>
      </w:r>
      <w:r>
        <w:rPr>
          <w:rFonts w:ascii="Times New Roman" w:hAnsi="Times New Roman" w:cs="Times New Roman"/>
          <w:sz w:val="28"/>
          <w:szCs w:val="28"/>
        </w:rPr>
        <w:t>, 3 класс</w:t>
      </w:r>
    </w:p>
    <w:p w:rsidR="006B0FB3" w:rsidRDefault="006B0FB3" w:rsidP="006B0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FB3">
        <w:rPr>
          <w:rFonts w:ascii="Times New Roman" w:hAnsi="Times New Roman" w:cs="Times New Roman"/>
          <w:sz w:val="28"/>
          <w:szCs w:val="28"/>
        </w:rPr>
        <w:t>(на примере произведения В. Катаева «Цветик-</w:t>
      </w:r>
      <w:proofErr w:type="spellStart"/>
      <w:r w:rsidRPr="006B0FB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6B0FB3">
        <w:rPr>
          <w:rFonts w:ascii="Times New Roman" w:hAnsi="Times New Roman" w:cs="Times New Roman"/>
          <w:sz w:val="28"/>
          <w:szCs w:val="28"/>
        </w:rPr>
        <w:t>»)</w:t>
      </w:r>
    </w:p>
    <w:p w:rsidR="006B0FB3" w:rsidRDefault="006B0FB3" w:rsidP="006B0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BB5" w:rsidRPr="006B0FB3" w:rsidRDefault="00B14BB5" w:rsidP="006B0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207">
        <w:rPr>
          <w:rFonts w:ascii="Times New Roman" w:hAnsi="Times New Roman" w:cs="Times New Roman"/>
          <w:sz w:val="28"/>
          <w:szCs w:val="28"/>
        </w:rPr>
        <w:t xml:space="preserve">Ситуационная задача разработана </w:t>
      </w:r>
      <w:r w:rsidRPr="008C265D">
        <w:rPr>
          <w:rFonts w:ascii="Times New Roman" w:eastAsia="Times New Roman" w:hAnsi="Times New Roman" w:cs="Times New Roman"/>
          <w:sz w:val="28"/>
          <w:szCs w:val="28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8C265D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B0FB3">
        <w:rPr>
          <w:rFonts w:ascii="Times New Roman" w:eastAsia="Times New Roman" w:hAnsi="Times New Roman" w:cs="Times New Roman"/>
          <w:sz w:val="28"/>
          <w:szCs w:val="28"/>
        </w:rPr>
        <w:t>Гомелиной</w:t>
      </w:r>
      <w:proofErr w:type="spellEnd"/>
      <w:r w:rsidRPr="006B0FB3">
        <w:rPr>
          <w:rFonts w:ascii="Times New Roman" w:eastAsia="Times New Roman" w:hAnsi="Times New Roman" w:cs="Times New Roman"/>
          <w:sz w:val="28"/>
          <w:szCs w:val="28"/>
        </w:rPr>
        <w:t xml:space="preserve"> Л.А., МОУ «СОШ №9 с.</w:t>
      </w:r>
      <w:r w:rsidR="00D542A2" w:rsidRPr="006B0F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0FB3">
        <w:rPr>
          <w:rFonts w:ascii="Times New Roman" w:eastAsia="Times New Roman" w:hAnsi="Times New Roman" w:cs="Times New Roman"/>
          <w:sz w:val="28"/>
          <w:szCs w:val="28"/>
        </w:rPr>
        <w:t xml:space="preserve">Нины»; </w:t>
      </w:r>
      <w:proofErr w:type="spellStart"/>
      <w:r w:rsidRPr="006B0FB3">
        <w:rPr>
          <w:rFonts w:ascii="Times New Roman" w:eastAsia="Times New Roman" w:hAnsi="Times New Roman" w:cs="Times New Roman"/>
          <w:sz w:val="28"/>
          <w:szCs w:val="28"/>
        </w:rPr>
        <w:t>Черноиваненко</w:t>
      </w:r>
      <w:proofErr w:type="spellEnd"/>
      <w:r w:rsidRPr="006B0FB3">
        <w:rPr>
          <w:rFonts w:ascii="Times New Roman" w:eastAsia="Times New Roman" w:hAnsi="Times New Roman" w:cs="Times New Roman"/>
          <w:sz w:val="28"/>
          <w:szCs w:val="28"/>
        </w:rPr>
        <w:t xml:space="preserve"> Е. А., МОУ «СОШ №9 с. Нины», </w:t>
      </w:r>
      <w:proofErr w:type="spellStart"/>
      <w:r w:rsidRPr="006B0FB3">
        <w:rPr>
          <w:rFonts w:ascii="Times New Roman" w:eastAsia="Times New Roman" w:hAnsi="Times New Roman" w:cs="Times New Roman"/>
          <w:sz w:val="28"/>
          <w:szCs w:val="28"/>
        </w:rPr>
        <w:t>Дихновой</w:t>
      </w:r>
      <w:proofErr w:type="spellEnd"/>
      <w:r w:rsidRPr="006B0FB3">
        <w:rPr>
          <w:rFonts w:ascii="Times New Roman" w:eastAsia="Times New Roman" w:hAnsi="Times New Roman" w:cs="Times New Roman"/>
          <w:sz w:val="28"/>
          <w:szCs w:val="28"/>
        </w:rPr>
        <w:t xml:space="preserve"> Е.И., МОУ «СОШ №9 с. Нины»</w:t>
      </w:r>
      <w:r w:rsidR="00142C61" w:rsidRPr="006B0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0FB3">
        <w:rPr>
          <w:rFonts w:ascii="Times New Roman" w:eastAsia="Times New Roman" w:hAnsi="Times New Roman" w:cs="Times New Roman"/>
          <w:sz w:val="28"/>
          <w:szCs w:val="28"/>
        </w:rPr>
        <w:t>Полосиновой</w:t>
      </w:r>
      <w:proofErr w:type="spellEnd"/>
      <w:r w:rsidR="00D542A2" w:rsidRPr="006B0F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0F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42A2" w:rsidRPr="006B0F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0F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0FB3">
        <w:rPr>
          <w:rFonts w:ascii="Times New Roman" w:eastAsia="Times New Roman" w:hAnsi="Times New Roman" w:cs="Times New Roman"/>
          <w:sz w:val="28"/>
          <w:szCs w:val="28"/>
        </w:rPr>
        <w:t>. МОУ </w:t>
      </w:r>
      <w:r w:rsidR="00142C61" w:rsidRPr="006B0FB3">
        <w:rPr>
          <w:rFonts w:ascii="Times New Roman" w:eastAsia="Times New Roman" w:hAnsi="Times New Roman" w:cs="Times New Roman"/>
          <w:sz w:val="28"/>
          <w:szCs w:val="28"/>
        </w:rPr>
        <w:t xml:space="preserve">«СОШ №9 с. Нины», </w:t>
      </w:r>
      <w:proofErr w:type="spellStart"/>
      <w:r w:rsidRPr="006B0FB3">
        <w:rPr>
          <w:rFonts w:ascii="Times New Roman" w:eastAsia="Times New Roman" w:hAnsi="Times New Roman" w:cs="Times New Roman"/>
          <w:sz w:val="28"/>
          <w:szCs w:val="28"/>
        </w:rPr>
        <w:t>Мирзехановой</w:t>
      </w:r>
      <w:proofErr w:type="spellEnd"/>
      <w:r w:rsidRPr="006B0FB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42C61" w:rsidRPr="006B0F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0FB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142C61" w:rsidRPr="006B0FB3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6B0FB3">
        <w:rPr>
          <w:rFonts w:ascii="Times New Roman" w:eastAsia="Times New Roman" w:hAnsi="Times New Roman" w:cs="Times New Roman"/>
          <w:sz w:val="28"/>
          <w:szCs w:val="28"/>
        </w:rPr>
        <w:t xml:space="preserve"> МОУ «СОШ №9 с. Нины»</w:t>
      </w:r>
    </w:p>
    <w:p w:rsidR="00B14BB5" w:rsidRDefault="00B14BB5" w:rsidP="006B0F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7EB6" w:rsidRDefault="008B7EB6" w:rsidP="006B0FB3">
      <w:pPr>
        <w:spacing w:after="0" w:line="360" w:lineRule="auto"/>
        <w:ind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D542A2">
        <w:rPr>
          <w:rFonts w:ascii="Times New Roman" w:hAnsi="Times New Roman" w:cs="Times New Roman"/>
          <w:sz w:val="28"/>
          <w:szCs w:val="28"/>
        </w:rPr>
        <w:t>Продукт деятельности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FB3">
        <w:rPr>
          <w:rFonts w:ascii="Times New Roman" w:hAnsi="Times New Roman" w:cs="Times New Roman"/>
          <w:sz w:val="28"/>
          <w:szCs w:val="28"/>
        </w:rPr>
        <w:t xml:space="preserve">– </w:t>
      </w:r>
      <w:r w:rsidR="007A3905" w:rsidRPr="006B0FB3">
        <w:rPr>
          <w:rFonts w:ascii="Times New Roman" w:hAnsi="Times New Roman" w:cs="Times New Roman"/>
          <w:sz w:val="28"/>
          <w:szCs w:val="28"/>
        </w:rPr>
        <w:t>б</w:t>
      </w:r>
      <w:r w:rsidR="00584D1E" w:rsidRPr="006B0FB3">
        <w:rPr>
          <w:rFonts w:ascii="Times New Roman" w:hAnsi="Times New Roman" w:cs="Times New Roman"/>
          <w:sz w:val="28"/>
          <w:szCs w:val="28"/>
        </w:rPr>
        <w:t>уклет</w:t>
      </w:r>
      <w:r w:rsidR="00142C61" w:rsidRPr="006B0FB3">
        <w:rPr>
          <w:rFonts w:ascii="Times New Roman" w:hAnsi="Times New Roman" w:cs="Times New Roman"/>
          <w:sz w:val="28"/>
          <w:szCs w:val="28"/>
        </w:rPr>
        <w:t xml:space="preserve"> </w:t>
      </w:r>
      <w:r w:rsidR="00D542A2" w:rsidRPr="006B0FB3">
        <w:rPr>
          <w:rFonts w:ascii="Times New Roman" w:hAnsi="Times New Roman" w:cs="Times New Roman"/>
          <w:sz w:val="28"/>
          <w:szCs w:val="28"/>
        </w:rPr>
        <w:t xml:space="preserve">по </w:t>
      </w:r>
      <w:r w:rsidR="00142C61" w:rsidRPr="006B0FB3">
        <w:rPr>
          <w:rFonts w:ascii="Times New Roman" w:hAnsi="Times New Roman" w:cs="Times New Roman"/>
          <w:sz w:val="28"/>
          <w:szCs w:val="28"/>
        </w:rPr>
        <w:t>теме «Милосердие»</w:t>
      </w:r>
      <w:r w:rsidR="006B0FB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7EB6" w:rsidRDefault="008B7EB6" w:rsidP="008B7EB6">
      <w:pPr>
        <w:pStyle w:val="11"/>
        <w:spacing w:line="24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647DF0">
        <w:rPr>
          <w:rFonts w:ascii="Times New Roman" w:hAnsi="Times New Roman" w:cs="Times New Roman"/>
          <w:b/>
          <w:sz w:val="28"/>
          <w:szCs w:val="28"/>
        </w:rPr>
        <w:t>ХАРАКТЕРИСТИКА С</w:t>
      </w:r>
      <w:r w:rsidRPr="00647DF0">
        <w:rPr>
          <w:rFonts w:ascii="Times New Roman" w:eastAsia="Georgia" w:hAnsi="Times New Roman" w:cs="Times New Roman"/>
          <w:b/>
          <w:sz w:val="28"/>
          <w:szCs w:val="28"/>
        </w:rPr>
        <w:t>ИТУАЦИОННЫХ ЗАДАЧ ПО ФОРМИРОВАНИЮ ФУНКЦИОНАЛЬНОЙ ГРАМОТ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2323"/>
        <w:gridCol w:w="406"/>
        <w:gridCol w:w="1906"/>
        <w:gridCol w:w="1791"/>
        <w:gridCol w:w="2415"/>
        <w:gridCol w:w="2039"/>
        <w:gridCol w:w="3288"/>
      </w:tblGrid>
      <w:tr w:rsidR="00B14BB5" w:rsidRPr="0066794B" w:rsidTr="006B4B8C">
        <w:tc>
          <w:tcPr>
            <w:tcW w:w="618" w:type="dxa"/>
            <w:vMerge w:val="restart"/>
            <w:vAlign w:val="center"/>
          </w:tcPr>
          <w:p w:rsidR="008B7EB6" w:rsidRPr="00AB5DFF" w:rsidRDefault="008B7EB6" w:rsidP="001D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93" w:type="dxa"/>
            <w:vMerge w:val="restart"/>
            <w:vAlign w:val="center"/>
          </w:tcPr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Содержание заданий (для учащихся)</w:t>
            </w:r>
          </w:p>
        </w:tc>
        <w:tc>
          <w:tcPr>
            <w:tcW w:w="2022" w:type="dxa"/>
            <w:gridSpan w:val="2"/>
            <w:vMerge w:val="restart"/>
            <w:vAlign w:val="center"/>
          </w:tcPr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задач (таксоном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л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  <w:vMerge w:val="restart"/>
          </w:tcPr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D260F2">
              <w:rPr>
                <w:rFonts w:ascii="Times New Roman" w:hAnsi="Times New Roman" w:cs="Times New Roman"/>
                <w:i/>
                <w:sz w:val="28"/>
                <w:szCs w:val="28"/>
              </w:rPr>
              <w:t>ормы организации работы</w:t>
            </w:r>
          </w:p>
        </w:tc>
        <w:tc>
          <w:tcPr>
            <w:tcW w:w="7962" w:type="dxa"/>
            <w:gridSpan w:val="3"/>
            <w:vAlign w:val="center"/>
          </w:tcPr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B14BB5" w:rsidRPr="0066794B" w:rsidTr="006B4B8C">
        <w:tc>
          <w:tcPr>
            <w:tcW w:w="618" w:type="dxa"/>
            <w:vMerge/>
            <w:vAlign w:val="center"/>
          </w:tcPr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  <w:vAlign w:val="center"/>
          </w:tcPr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vMerge/>
            <w:vAlign w:val="center"/>
          </w:tcPr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8B7EB6" w:rsidRDefault="008B7EB6" w:rsidP="001D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8B7EB6" w:rsidRPr="0066794B" w:rsidRDefault="008B7EB6" w:rsidP="001D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 w:rsidR="008B7EB6" w:rsidRPr="0066794B" w:rsidRDefault="008B7EB6" w:rsidP="001D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508" w:type="dxa"/>
          </w:tcPr>
          <w:p w:rsidR="008B7EB6" w:rsidRDefault="008B7EB6" w:rsidP="001D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етапредметные (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мые</w:t>
            </w: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 xml:space="preserve"> УУД)</w:t>
            </w:r>
          </w:p>
        </w:tc>
      </w:tr>
      <w:tr w:rsidR="005209CD" w:rsidRPr="0066794B" w:rsidTr="00F40459">
        <w:tc>
          <w:tcPr>
            <w:tcW w:w="14786" w:type="dxa"/>
            <w:gridSpan w:val="8"/>
          </w:tcPr>
          <w:p w:rsidR="00655B56" w:rsidRPr="00655B56" w:rsidRDefault="00655B56" w:rsidP="002D040C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Цветик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цветик</w:t>
            </w:r>
            <w:proofErr w:type="spellEnd"/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Жила девочка Женя. Однажды послала её мама в магазин за баранками. Купила Женя семь баранок: две баранки с тмином для папы, две баранки с маком для мамы, две баранки с сахаром для себя и одну маленькую розовую баранку для братика Павлика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 xml:space="preserve">Взяла Женя связку баранок и отправилась домой. Идет, по сторонам зевает, вывески читает, ворон считает. А тем временем сзади пристала незнакомая собака, да все баранки одну за другой и съела. Сначала съела папины с тмином, потом мамины с маком, потом Женины с сахаром. Почувствовала Женя, что баранки стали что-то чересчур легкие. Обернулась, да уж поздно. Мочалка болтается пустая, а собака последнюю, розовую </w:t>
            </w:r>
            <w:proofErr w:type="spellStart"/>
            <w:r w:rsidRPr="00655B56">
              <w:rPr>
                <w:color w:val="222222"/>
              </w:rPr>
              <w:t>Павликову</w:t>
            </w:r>
            <w:proofErr w:type="spellEnd"/>
            <w:r w:rsidRPr="00655B56">
              <w:rPr>
                <w:color w:val="222222"/>
              </w:rPr>
              <w:t xml:space="preserve"> </w:t>
            </w:r>
            <w:proofErr w:type="spellStart"/>
            <w:r w:rsidRPr="00655B56">
              <w:rPr>
                <w:color w:val="222222"/>
              </w:rPr>
              <w:t>бараночку</w:t>
            </w:r>
            <w:proofErr w:type="spellEnd"/>
            <w:r w:rsidRPr="00655B56">
              <w:rPr>
                <w:color w:val="222222"/>
              </w:rPr>
              <w:t xml:space="preserve"> доедает, и счастливо облизывается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Ах, вредная собака! — закричала Женя и бросилась ее догонять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Бежала, бежала, собаку не догнала, только сама заблудилась. Видит – место совсем незнакомое, больших домов нет, а стоят маленькие домики. Испугалась Женя и заплакала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Вдруг откуда ни возьмись — старушка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Девочка, девочка, почему ты плачешь?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Женя старушке все и рассказала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Пожалела старушка Женю, привела ее в свой садик и говорит: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Ничего, не плачь, я тебе помогу. Правда, баранок у меня нет и денег тоже нет, но зато растет у меня в садике один цветок, называется — цветик-</w:t>
            </w:r>
            <w:proofErr w:type="spellStart"/>
            <w:r w:rsidRPr="00655B56">
              <w:rPr>
                <w:color w:val="222222"/>
              </w:rPr>
              <w:t>семицветик</w:t>
            </w:r>
            <w:proofErr w:type="spellEnd"/>
            <w:r w:rsidRPr="00655B56">
              <w:rPr>
                <w:color w:val="222222"/>
              </w:rPr>
              <w:t>, он все может. Ты, я знаю, девочка хорошая, хоть и любишь зевать по сторонам. Я тебе подарю цветик-</w:t>
            </w:r>
            <w:proofErr w:type="spellStart"/>
            <w:r w:rsidRPr="00655B56">
              <w:rPr>
                <w:color w:val="222222"/>
              </w:rPr>
              <w:t>семицветик</w:t>
            </w:r>
            <w:proofErr w:type="spellEnd"/>
            <w:r w:rsidRPr="00655B56">
              <w:rPr>
                <w:color w:val="222222"/>
              </w:rPr>
              <w:t>, он все устроит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С этими словами старушка сорвала с грядки и подала девочке Жене очень красивый цветок вроде ромашки. У него было семь прозрачных лепестков, каждый другого цвета: желтый, красный, зеленый, синий, оранжевый, фиолетовый и голубой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Этот цветик, — сказала старушка, — не простой. Он может исполнить все, что ты захочешь. Для этого надо только оторвать один из лепестков, бросить его и сказать: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Лети, лети, лепесток,</w:t>
            </w:r>
            <w:r w:rsidRPr="00655B56">
              <w:rPr>
                <w:color w:val="222222"/>
              </w:rPr>
              <w:br/>
              <w:t>Через запад на восток,</w:t>
            </w:r>
            <w:r w:rsidRPr="00655B56">
              <w:rPr>
                <w:color w:val="222222"/>
              </w:rPr>
              <w:br/>
              <w:t>Через север, через юг,</w:t>
            </w:r>
            <w:r w:rsidRPr="00655B56">
              <w:rPr>
                <w:color w:val="222222"/>
              </w:rPr>
              <w:br/>
              <w:t>Возвращайся, сделав круг.</w:t>
            </w:r>
            <w:r w:rsidRPr="00655B56">
              <w:rPr>
                <w:color w:val="222222"/>
              </w:rPr>
              <w:br/>
              <w:t>Лишь коснешься ты земли -</w:t>
            </w:r>
            <w:r w:rsidRPr="00655B56">
              <w:rPr>
                <w:color w:val="222222"/>
              </w:rPr>
              <w:br/>
              <w:t>Быть по-моему вели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lastRenderedPageBreak/>
              <w:t>Вели, чтобы сделалось то-то или то-то. И это тотчас сделается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Женя вежливо поблагодарила старушку, вышла за калитку и тут только вспомнила, что не знает дороги домой. Она захотела вернуться в садик и попросить старушку, чтобы та проводила ее до ближнего милиционера, но ни садика, ни старушки как не бывало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Что делать? Женя уже собиралась по своему обыкновению заплакать, даже нос наморщила, как гармошку, да вдруг вспомнила про заветный цветок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А ну-ка, посмотрим, что это за цветик-</w:t>
            </w:r>
            <w:proofErr w:type="spellStart"/>
            <w:r w:rsidRPr="00655B56">
              <w:rPr>
                <w:color w:val="222222"/>
              </w:rPr>
              <w:t>семицветик</w:t>
            </w:r>
            <w:proofErr w:type="spellEnd"/>
            <w:r w:rsidRPr="00655B56">
              <w:rPr>
                <w:color w:val="222222"/>
              </w:rPr>
              <w:t>!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Женя поскорее оторвала желтый лепесток, кинула его и сказала: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Лети, лети, лепесток,</w:t>
            </w:r>
            <w:r w:rsidRPr="00655B56">
              <w:rPr>
                <w:color w:val="222222"/>
              </w:rPr>
              <w:br/>
              <w:t>Через запад на восток,</w:t>
            </w:r>
            <w:r w:rsidRPr="00655B56">
              <w:rPr>
                <w:color w:val="222222"/>
              </w:rPr>
              <w:br/>
              <w:t>Через север, через юг,</w:t>
            </w:r>
            <w:r w:rsidRPr="00655B56">
              <w:rPr>
                <w:color w:val="222222"/>
              </w:rPr>
              <w:br/>
              <w:t>Возвращайся, сделав круг.</w:t>
            </w:r>
            <w:r w:rsidRPr="00655B56">
              <w:rPr>
                <w:color w:val="222222"/>
              </w:rPr>
              <w:br/>
              <w:t>Лишь коснешься ты земли -</w:t>
            </w:r>
            <w:r w:rsidRPr="00655B56">
              <w:rPr>
                <w:color w:val="222222"/>
              </w:rPr>
              <w:br/>
              <w:t>Быть по-моему вели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Вели, чтобы я была дома с баранками!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Не успела она это сказать, как в тот же миг очутилась дома, а в руках — связка баранок!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Женя отдала маме баранки, а сама про себя думает: “Это и вправду замечательный цветок, его непременно надо поставить в самую красивую вазочку!”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Женя была совсем небольшая девочка, поэтому она влезла на стул и потянулась за любимой маминой вазочкой, которая стояла на самой верхней полке. В это время, как на грех, за окном пролетали вороны. Жене, понятно, тотчас захотелось узнать совершенно точно, сколько ворон — семь или восемь. Она открыла рот и стала считать, загибая пальцы, а вазочка полетела вниз и — бац! — раскололась на мелкие кусочки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 xml:space="preserve">— Ты опять что-то разбила! — закричала мама из кухни. – Не мою ли самую любимую вазочку? </w:t>
            </w:r>
            <w:proofErr w:type="spellStart"/>
            <w:r w:rsidRPr="00655B56">
              <w:rPr>
                <w:color w:val="222222"/>
              </w:rPr>
              <w:t>Тяпа</w:t>
            </w:r>
            <w:proofErr w:type="spellEnd"/>
            <w:r w:rsidRPr="00655B56">
              <w:rPr>
                <w:color w:val="222222"/>
              </w:rPr>
              <w:t>-растяпа!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Нет, нет, мамочка, я ничего не разбила. Это тебе послышалось! — закричала Женя, а сама поскорее оторвала красный леп</w:t>
            </w:r>
            <w:r w:rsidR="00AA63DD">
              <w:rPr>
                <w:color w:val="222222"/>
              </w:rPr>
              <w:t>есток, бросила его и прошептала заветные слова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Не успела она это сказать, как черепки сами собой поползли друг к другу и стали срастаться. Мама прибежала из кухни — глядь, а ее любимая вазочка как ни в чем не бывало стоит на своем месте. Мама на всякий случай погрозила Жене пальцем и послала ее гулять во двор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 xml:space="preserve">Пришла Женя во двор, а там мальчики играют в </w:t>
            </w:r>
            <w:proofErr w:type="spellStart"/>
            <w:r w:rsidRPr="00655B56">
              <w:rPr>
                <w:color w:val="222222"/>
              </w:rPr>
              <w:t>папанинцев</w:t>
            </w:r>
            <w:proofErr w:type="spellEnd"/>
            <w:r w:rsidRPr="00655B56">
              <w:rPr>
                <w:color w:val="222222"/>
              </w:rPr>
              <w:t>: сидят на старых досках, и в песок воткнута палка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Мальчики, мальчики, примите меня поиграть!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Чего захотела! Не видишь — это Северный полюс? Мы девчонок на Северный полюс не берем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И не нужно. Я и без вас на Северном полюсе сейчас буду. Только не на таком, как ваш, а на всамделишном. А вам — кошкин хвост!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Женя отошла в сторонку, под ворота, достала заветный цветик-</w:t>
            </w:r>
            <w:proofErr w:type="spellStart"/>
            <w:r w:rsidRPr="00655B56">
              <w:rPr>
                <w:color w:val="222222"/>
              </w:rPr>
              <w:t>семицветик</w:t>
            </w:r>
            <w:proofErr w:type="spellEnd"/>
            <w:r w:rsidRPr="00655B56">
              <w:rPr>
                <w:color w:val="222222"/>
              </w:rPr>
              <w:t xml:space="preserve">, оторвала синий лепесток, кинула и </w:t>
            </w:r>
            <w:r w:rsidR="00AA63DD">
              <w:rPr>
                <w:color w:val="222222"/>
              </w:rPr>
              <w:t>загадала желание оказаться на Северном полюсе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lastRenderedPageBreak/>
              <w:t>Не успела она это сказать, как вдруг откуда ни возьмись налетел вихрь, солнце пропало, сделалась страшная ночь, земля закружилась под ногами, как волчок. Женя, как была в летнем платьице с голыми ногами, одна-одинешенька оказалась на Северном полюсе, а мороз там сто градусов!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Ай, мамочка, замерзаю! — закричала Женя и стала плакать, но слезы тут же превратились в сосульки и повисли на носу, как на водосточной трубе. А тем временем из-за льдины вышли семь белых медведей и прямехонько к девочке, один другого страшней: первый — нервный, второй — злой, третий – в берете, четвертый — потертый, пятый — помятый, шестой — рябой, седьмой – самый большой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Не помня себя от страха, Женя схватила обледеневшими пальчиками цветик-</w:t>
            </w:r>
            <w:proofErr w:type="spellStart"/>
            <w:r w:rsidRPr="00655B56">
              <w:rPr>
                <w:color w:val="222222"/>
              </w:rPr>
              <w:t>семицветик</w:t>
            </w:r>
            <w:proofErr w:type="spellEnd"/>
            <w:r w:rsidRPr="00655B56">
              <w:rPr>
                <w:color w:val="222222"/>
              </w:rPr>
              <w:t>, вырвала зеленый лепесток, к</w:t>
            </w:r>
            <w:r w:rsidR="00AA63DD">
              <w:rPr>
                <w:color w:val="222222"/>
              </w:rPr>
              <w:t>инула и закричала что есть мочи волшебные слова:</w:t>
            </w:r>
          </w:p>
          <w:p w:rsidR="00AA63DD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 xml:space="preserve">Вели, чтоб я сейчас же очутилась опять на нашем дворе! 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И в тот же миг она очутилась опять во дворе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А мальчики на нее смотрят и смеются: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Ну и где же твой Северный полюс?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Я там была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Мы не видели. Докажи!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Смотрите — у меня еще висит сосулька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Это не сосулька, а кошкин хвост! Что, взяла?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 xml:space="preserve">Женя обиделась и решила больше с мальчишками не водиться, а пошла на другой двор водиться с девочками. Пришла, видит — у девочек разные игрушки. У кого коляска, у кого мячик, у кого прыгалка, у кого трехколесный велосипед, а у одной — большая говорящая кукла в кукольной соломенной шляпке и в кукольных </w:t>
            </w:r>
            <w:proofErr w:type="spellStart"/>
            <w:r w:rsidRPr="00655B56">
              <w:rPr>
                <w:color w:val="222222"/>
              </w:rPr>
              <w:t>калошках</w:t>
            </w:r>
            <w:proofErr w:type="spellEnd"/>
            <w:r w:rsidRPr="00655B56">
              <w:rPr>
                <w:color w:val="222222"/>
              </w:rPr>
              <w:t>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Взяла Женю досада. Даже глаза от зависти стали желтые, как у козы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“Ну, — думает, — я вам сейчас покажу, у кого игрушки!”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Вынула цветик-</w:t>
            </w:r>
            <w:proofErr w:type="spellStart"/>
            <w:r w:rsidRPr="00655B56">
              <w:rPr>
                <w:color w:val="222222"/>
              </w:rPr>
              <w:t>семицветик</w:t>
            </w:r>
            <w:proofErr w:type="spellEnd"/>
            <w:r w:rsidRPr="00655B56">
              <w:rPr>
                <w:color w:val="222222"/>
              </w:rPr>
              <w:t>, оторвала оранжевый лепесток, кинула и сказала:</w:t>
            </w:r>
          </w:p>
          <w:p w:rsidR="00655B56" w:rsidRPr="00655B56" w:rsidRDefault="00AA63DD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>
              <w:rPr>
                <w:color w:val="222222"/>
              </w:rPr>
              <w:t xml:space="preserve">- </w:t>
            </w:r>
            <w:r w:rsidR="00655B56" w:rsidRPr="00655B56">
              <w:rPr>
                <w:color w:val="222222"/>
              </w:rPr>
              <w:t>Вели, чтобы все игрушки, какие есть на свете, были мои! И в тот же миг откуда ни возьмись со всех сторон повалили к Жене игрушки. Первыми, конечно, прибежали куклы, громко хлопая глазами и пища без передышки: “папа-мама”, “папа-мама”. Женя сначала очень обрадовалась, но кукол оказалось так много, что они сразу заполнили весь двор, переулок, две улицы и половину площади. Невозможно было сделать шагу, чтобы не наступить на куклу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Вокруг, представляете себе, какой шум могут поднять пять миллионов говорящих кукол? А их было никак не меньше. И то это были только московские куклы. А куклы из Ленинграда, Харькова, Киева, Львова и других советских городов еще не успели добежать и галдели, как попугаи, по всем дорогам Советского Союза. Женя даже слегка испугалась. Но это было только начало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За куклами сами собой покатились мячики, шарики, самокаты, трехколесные велосипеды, тракторы, автомобили, танки, танкетки, пушки. Прыгалки ползли по земле, как ужи, путаясь под ногами и заставляя нервных кукол пищать еще громче. По воздуху летели миллионы игрушечных самолетов, дирижаблей, планеров. С неба, как тюльпаны, сыпались ватные парашютисты, повисая на телефонных проводах и деревьях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Движение в городе остановилось. Постовые милиционеры влезли на фонари и не знали, что им делать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Довольно, довольно! — в ужасе закричала Женя, хватаясь за голову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-Будет! Что вы, что вы! Мне совсем не надо столько игрушек. Я пошутила. Я боюсь…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Но не тут-то было! Игрушки все валили и валили… Уже весь город был завален до самых крыш игрушками. Женя по лестнице — игрушки за ней. Женя на балкон — игрушки за ней. Женя на чердак — игрушки за ней. Женя выскочила на крышу, поскорее оторвала фиолетовый лепесток, кинула и быстро сказала:</w:t>
            </w:r>
          </w:p>
          <w:p w:rsidR="00655B56" w:rsidRPr="00655B56" w:rsidRDefault="002D4F78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>
              <w:rPr>
                <w:color w:val="222222"/>
              </w:rPr>
              <w:t xml:space="preserve">- </w:t>
            </w:r>
            <w:r w:rsidR="00655B56" w:rsidRPr="00655B56">
              <w:rPr>
                <w:color w:val="222222"/>
              </w:rPr>
              <w:t>Вели, чтоб игрушки поскорей убирались обратно в магазины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И тотчас все игрушки исчезли.</w:t>
            </w:r>
          </w:p>
          <w:p w:rsidR="00655B56" w:rsidRPr="00BF0E70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C00000"/>
              </w:rPr>
            </w:pPr>
            <w:r w:rsidRPr="00BF0E70">
              <w:rPr>
                <w:color w:val="C00000"/>
              </w:rPr>
              <w:t>Посмотрела Женя на свой цветик-</w:t>
            </w:r>
            <w:proofErr w:type="spellStart"/>
            <w:r w:rsidRPr="00BF0E70">
              <w:rPr>
                <w:color w:val="C00000"/>
              </w:rPr>
              <w:t>семицветик</w:t>
            </w:r>
            <w:proofErr w:type="spellEnd"/>
            <w:r w:rsidRPr="00BF0E70">
              <w:rPr>
                <w:color w:val="C00000"/>
              </w:rPr>
              <w:t xml:space="preserve"> и видит, что остался всего один лепесток.</w:t>
            </w:r>
          </w:p>
          <w:p w:rsidR="00655B56" w:rsidRPr="00BF0E70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C00000"/>
              </w:rPr>
            </w:pPr>
            <w:r w:rsidRPr="00BF0E70">
              <w:rPr>
                <w:color w:val="C00000"/>
              </w:rPr>
              <w:t>— Вот так штука! Шесть лепестков, оказывается, потратила — и никакого удовольствия. Ну, ничего. Вперед буду умнее. Пошла она на улицу, идет и думает:</w:t>
            </w:r>
          </w:p>
          <w:p w:rsidR="00655B56" w:rsidRPr="00BF0E70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C00000"/>
              </w:rPr>
            </w:pPr>
            <w:r w:rsidRPr="00BF0E70">
              <w:rPr>
                <w:color w:val="C00000"/>
              </w:rPr>
              <w:t>“Чего б</w:t>
            </w:r>
            <w:r w:rsidR="00BF0E70">
              <w:rPr>
                <w:color w:val="C00000"/>
              </w:rPr>
              <w:t>ы мне еще все-таки велеть? Велю-</w:t>
            </w:r>
            <w:r w:rsidRPr="00BF0E70">
              <w:rPr>
                <w:color w:val="C00000"/>
              </w:rPr>
              <w:t>ка я себе, пожалуй, два кило “мишек”. Нет, лучше два кило “прозрачных”. Или нет… Лучше сделаю так: велю полкило “мишек”, полкило “прозрачных”, сто граммов халвы, сто граммов орехов и еще, куда ни шло, одну розовую баранку для Павлика.</w:t>
            </w:r>
          </w:p>
          <w:p w:rsidR="00655B56" w:rsidRPr="00BF0E70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C00000"/>
              </w:rPr>
            </w:pPr>
            <w:r w:rsidRPr="00BF0E70">
              <w:rPr>
                <w:color w:val="C00000"/>
              </w:rPr>
              <w:t>А что толку? Ну, допустим, все это я велю и съем. И ничего не останется. Нет, велю я себе лучше трехколесный велосипед. Хотя зачем? Ну, покатаюсь, а потом что? Еще, чего доброго, мальчишки отнимут. Пожалуй, и поколотят! Нет. Лучше я себе велю билет в кино или в цирк. Там все-таки весело. А может быть, велеть лучше новые сандалеты? Тоже не хуже цирка. Хотя, по правде сказать, какой толк в новых сандалетах? Можно велеть чего-нибудь еще гораздо лучше. Главное, не надо торопиться”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Рассуждая таким образом, Женя вдруг увидела превосходного мальчика, который сидел на лавочке у ворот. У него были большие синие глаза, веселые, но смирные. Мальчик был очень симпатичный — сразу видно, что не драчун, и Жене захотелось с ним познакомиться. Девочка без всякого страха подошла к нему так близко, что в каждом его зрачке очень ясно увидела свое лицо с двумя косичками, разложенными по плечам.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Мальчик, мальчик, как тебя зовут?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Витя. А тебя как?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Женя. Давай играть в салки?</w:t>
            </w:r>
          </w:p>
          <w:p w:rsidR="00655B56" w:rsidRPr="00655B56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222222"/>
              </w:rPr>
            </w:pPr>
            <w:r w:rsidRPr="00655B56">
              <w:rPr>
                <w:color w:val="222222"/>
              </w:rPr>
              <w:t>— Не могу. Я хромой.</w:t>
            </w:r>
          </w:p>
          <w:p w:rsidR="00655B56" w:rsidRPr="001D1779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</w:pPr>
            <w:r w:rsidRPr="001D1779">
              <w:t>И Женя увидела его ногу в уродливом башмаке на очень толстой подошве.</w:t>
            </w:r>
          </w:p>
          <w:p w:rsidR="00655B56" w:rsidRPr="001D1779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</w:pPr>
            <w:r w:rsidRPr="001D1779">
              <w:t>— Как жалко! — сказала Женя. — Ты мне очень понравился, и я бы с большим удовольствием побегала с тобой.</w:t>
            </w:r>
          </w:p>
          <w:p w:rsidR="00655B56" w:rsidRPr="001D1779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</w:pPr>
            <w:r w:rsidRPr="001D1779">
              <w:t>— Ты мне тоже очень нравишься, и я бы тоже с большим удовольствием побегал с тобой, но, к сожалению, это невозможно. Ничего не поделаешь. Это на всю жизнь.</w:t>
            </w:r>
          </w:p>
          <w:p w:rsidR="00655B56" w:rsidRPr="001D1779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</w:pPr>
            <w:r w:rsidRPr="001D1779">
              <w:t>— Ах, какие пустяки ты говоришь, мальчик! — воскликнула Женя и вынула из кармана свой заветный цветик-</w:t>
            </w:r>
            <w:proofErr w:type="spellStart"/>
            <w:r w:rsidRPr="001D1779">
              <w:t>семицветик</w:t>
            </w:r>
            <w:proofErr w:type="spellEnd"/>
            <w:r w:rsidRPr="001D1779">
              <w:t>. — Гляди!</w:t>
            </w:r>
          </w:p>
          <w:p w:rsidR="00655B56" w:rsidRPr="001D1779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</w:pPr>
            <w:r w:rsidRPr="001D1779">
              <w:t xml:space="preserve">С этими словами девочка бережно оторвала последний, голубой лепесток, на минутку прижала его к глазам, затем разжала пальцы и запела </w:t>
            </w:r>
            <w:r w:rsidR="0087166C">
              <w:t xml:space="preserve">ту же песенку </w:t>
            </w:r>
            <w:r w:rsidRPr="001D1779">
              <w:t>тонким голоском, дрожащим от счастья</w:t>
            </w:r>
            <w:r w:rsidR="002D040C">
              <w:t>.</w:t>
            </w:r>
          </w:p>
          <w:p w:rsidR="00655B56" w:rsidRPr="000B0F6E" w:rsidRDefault="00655B56" w:rsidP="002D040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C00000"/>
              </w:rPr>
            </w:pPr>
            <w:r w:rsidRPr="000B0F6E">
              <w:rPr>
                <w:color w:val="C00000"/>
              </w:rPr>
              <w:t>И в ту же минуту мальчик вскочил со скамьи, стал играть с Женей в салки и бегал так хорошо, что девочка не могла его догнать, как ни старалась.</w:t>
            </w:r>
          </w:p>
          <w:p w:rsidR="006B4B8C" w:rsidRDefault="0087166C" w:rsidP="006B4B8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b/>
                <w:bCs/>
                <w:sz w:val="28"/>
                <w:szCs w:val="28"/>
              </w:rPr>
            </w:pPr>
            <w:r>
              <w:t xml:space="preserve"> Нужно ли все свои желания исполнять? Принесут ли они добро и радость другим людям?</w:t>
            </w:r>
          </w:p>
          <w:p w:rsidR="006B4B8C" w:rsidRDefault="006B4B8C" w:rsidP="006B4B8C">
            <w:pPr>
              <w:ind w:firstLine="709"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55B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Катаев</w:t>
            </w:r>
            <w:proofErr w:type="spellEnd"/>
          </w:p>
        </w:tc>
      </w:tr>
      <w:tr w:rsidR="00B14BB5" w:rsidRPr="00A72FA9" w:rsidTr="006B4B8C">
        <w:trPr>
          <w:trHeight w:val="416"/>
        </w:trPr>
        <w:tc>
          <w:tcPr>
            <w:tcW w:w="618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92" w:type="dxa"/>
            <w:gridSpan w:val="2"/>
          </w:tcPr>
          <w:p w:rsidR="00BA1F04" w:rsidRPr="00A72FA9" w:rsidRDefault="000B0F6E" w:rsidP="00BA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A1F04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оставьте </w:t>
            </w:r>
            <w:r w:rsidR="002D040C" w:rsidRPr="00A72FA9">
              <w:rPr>
                <w:rFonts w:ascii="Times New Roman" w:hAnsi="Times New Roman" w:cs="Times New Roman"/>
                <w:sz w:val="24"/>
                <w:szCs w:val="24"/>
              </w:rPr>
              <w:t>сообщение о</w:t>
            </w:r>
            <w:r w:rsidR="00BA1F04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х Жени, работая по плану</w:t>
            </w:r>
            <w:r w:rsidR="002D040C"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EB6" w:rsidRPr="006B4B8C" w:rsidRDefault="000B0F6E" w:rsidP="006B4B8C">
            <w:pPr>
              <w:ind w:left="-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4B8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E35EA" w:rsidRPr="006B4B8C">
              <w:rPr>
                <w:rFonts w:ascii="Times New Roman" w:hAnsi="Times New Roman" w:cs="Times New Roman"/>
                <w:i/>
                <w:sz w:val="24"/>
                <w:szCs w:val="24"/>
              </w:rPr>
              <w:t>лан</w:t>
            </w:r>
          </w:p>
          <w:p w:rsidR="00936BB9" w:rsidRPr="00A72FA9" w:rsidRDefault="00655B5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09CD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936BB9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текст, отметьте в тексте </w:t>
            </w:r>
            <w:r w:rsidR="008E52E0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слова, доказывающие, что данное произведение </w:t>
            </w:r>
            <w:proofErr w:type="gramStart"/>
            <w:r w:rsidR="008E52E0" w:rsidRPr="00A72FA9">
              <w:rPr>
                <w:rFonts w:ascii="Times New Roman" w:hAnsi="Times New Roman" w:cs="Times New Roman"/>
                <w:sz w:val="24"/>
                <w:szCs w:val="24"/>
              </w:rPr>
              <w:t>является  сказкой</w:t>
            </w:r>
            <w:proofErr w:type="gramEnd"/>
            <w:r w:rsidR="008E52E0"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40C" w:rsidRPr="00A72FA9" w:rsidRDefault="002D040C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2. Работайте с </w:t>
            </w:r>
            <w:r w:rsidR="00BC097F" w:rsidRPr="00A72FA9">
              <w:rPr>
                <w:rFonts w:ascii="Times New Roman" w:hAnsi="Times New Roman" w:cs="Times New Roman"/>
                <w:sz w:val="24"/>
                <w:szCs w:val="24"/>
              </w:rPr>
              <w:t>текстом в парах по алгоритму: Ал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горитм:</w:t>
            </w:r>
          </w:p>
          <w:p w:rsidR="00BC097F" w:rsidRPr="00A72FA9" w:rsidRDefault="00BC097F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а) обсудите в парах доказательства;</w:t>
            </w:r>
          </w:p>
          <w:p w:rsidR="00BC097F" w:rsidRPr="00A72FA9" w:rsidRDefault="00BC097F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б) выберите из текста, какие волшебные действия происходили с помощью </w:t>
            </w:r>
            <w:r w:rsidR="008E52E0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каждого </w:t>
            </w:r>
            <w:r w:rsidR="008E35EA" w:rsidRPr="00A72FA9">
              <w:rPr>
                <w:rFonts w:ascii="Times New Roman" w:hAnsi="Times New Roman" w:cs="Times New Roman"/>
                <w:sz w:val="24"/>
                <w:szCs w:val="24"/>
              </w:rPr>
              <w:t>лепестка</w:t>
            </w:r>
            <w:r w:rsidR="002D040C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5EA" w:rsidRPr="00A72FA9" w:rsidRDefault="00BC097F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F0E70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обсудите, чьи желания выполнял цветик-</w:t>
            </w:r>
            <w:proofErr w:type="spellStart"/>
            <w:r w:rsidR="00BF0E70" w:rsidRPr="00A72FA9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0B0F6E"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E70" w:rsidRPr="00A72FA9" w:rsidRDefault="00BC097F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г) с</w:t>
            </w:r>
            <w:r w:rsidR="000B0F6E" w:rsidRPr="00A72FA9">
              <w:rPr>
                <w:rFonts w:ascii="Times New Roman" w:hAnsi="Times New Roman" w:cs="Times New Roman"/>
                <w:sz w:val="24"/>
                <w:szCs w:val="24"/>
              </w:rPr>
              <w:t>верьте свой ответ с образцом на доске. У кого другой ответ, обоснуйте.</w:t>
            </w:r>
          </w:p>
          <w:p w:rsidR="002D040C" w:rsidRPr="00A72FA9" w:rsidRDefault="00BC097F" w:rsidP="00BA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F7"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040C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Работайте с текстом в группах по алгоритму: </w:t>
            </w:r>
          </w:p>
          <w:p w:rsidR="002D040C" w:rsidRPr="00A72FA9" w:rsidRDefault="002D040C" w:rsidP="00BA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Алгоритм:</w:t>
            </w:r>
          </w:p>
          <w:p w:rsidR="002D040C" w:rsidRPr="00A72FA9" w:rsidRDefault="002D040C" w:rsidP="002D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а) в</w:t>
            </w:r>
            <w:r w:rsidR="00B35AFD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ом тексте проставьте цифры над словами, что хотела 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купить Женя.</w:t>
            </w:r>
          </w:p>
          <w:p w:rsidR="00655B56" w:rsidRPr="00A72FA9" w:rsidRDefault="002D040C" w:rsidP="006B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B4B8C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для коллективного обсуждения 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сформулируйте небольшое сообщение о том</w:t>
            </w:r>
            <w:r w:rsidR="00B35AFD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, почему Женя сказала: «Главное, не надо торопиться» 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ление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1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b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370FB1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Индивидуальная</w:t>
            </w: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8B7EB6" w:rsidRPr="00A72FA9" w:rsidRDefault="002D4F78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Работа в парах</w:t>
            </w: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1D1779" w:rsidRPr="00A72FA9" w:rsidRDefault="001D1779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2415" w:type="dxa"/>
            <w:vMerge w:val="restart"/>
          </w:tcPr>
          <w:p w:rsidR="009C669C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B6" w:rsidRPr="00A72FA9" w:rsidRDefault="00272483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- формировать готовность</w:t>
            </w:r>
            <w:r w:rsidR="008B7EB6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; 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- формировать мотивации к познанию и обучению;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ценностные установки и социально значимые качества личности;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- активное участие в социально значимой деятельности;</w:t>
            </w:r>
          </w:p>
          <w:p w:rsidR="008B7EB6" w:rsidRPr="00A72FA9" w:rsidRDefault="00272483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- проявление сопереживания, уважения и доброжелательности;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9C" w:rsidRPr="00A72FA9" w:rsidRDefault="009C669C" w:rsidP="009C669C">
            <w:pPr>
              <w:pStyle w:val="Default"/>
              <w:rPr>
                <w:color w:val="auto"/>
              </w:rPr>
            </w:pPr>
            <w:r w:rsidRPr="00A72FA9">
              <w:rPr>
                <w:color w:val="auto"/>
              </w:rPr>
              <w:t xml:space="preserve">-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 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EB6" w:rsidRPr="00A72FA9" w:rsidRDefault="009C669C" w:rsidP="001D5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</w:t>
            </w:r>
            <w:r w:rsidRPr="00A72FA9">
              <w:rPr>
                <w:sz w:val="28"/>
                <w:szCs w:val="28"/>
              </w:rPr>
              <w:t xml:space="preserve"> 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69C" w:rsidRPr="00A72FA9" w:rsidRDefault="009C669C" w:rsidP="001D5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8B7EB6" w:rsidRPr="00A72FA9" w:rsidRDefault="008B7EB6" w:rsidP="00A66799">
            <w:pPr>
              <w:pStyle w:val="a5"/>
              <w:ind w:left="0" w:firstLine="59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  <w:b/>
              </w:rPr>
              <w:t>Знать</w:t>
            </w:r>
            <w:r w:rsidR="00A66799" w:rsidRPr="00A72FA9">
              <w:rPr>
                <w:rFonts w:ascii="Times New Roman" w:hAnsi="Times New Roman" w:cs="Times New Roman"/>
                <w:b/>
              </w:rPr>
              <w:t xml:space="preserve"> </w:t>
            </w:r>
            <w:r w:rsidR="00A66799" w:rsidRPr="00A72FA9">
              <w:rPr>
                <w:rFonts w:ascii="Times New Roman" w:hAnsi="Times New Roman" w:cs="Times New Roman"/>
              </w:rPr>
              <w:t>понятия: «милосердие»,</w:t>
            </w:r>
          </w:p>
          <w:p w:rsidR="00A66799" w:rsidRPr="00A72FA9" w:rsidRDefault="00A66799" w:rsidP="00A66799">
            <w:pPr>
              <w:pStyle w:val="a5"/>
              <w:ind w:left="0" w:firstLine="59"/>
              <w:rPr>
                <w:rFonts w:ascii="Times New Roman" w:hAnsi="Times New Roman" w:cs="Times New Roman"/>
                <w:b/>
              </w:rPr>
            </w:pPr>
            <w:r w:rsidRPr="00A72FA9">
              <w:rPr>
                <w:rFonts w:ascii="Times New Roman" w:hAnsi="Times New Roman" w:cs="Times New Roman"/>
                <w:b/>
              </w:rPr>
              <w:t>Уметь:</w:t>
            </w:r>
          </w:p>
          <w:p w:rsidR="00A66799" w:rsidRPr="00A72FA9" w:rsidRDefault="00A72FA9" w:rsidP="006B18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66799" w:rsidRPr="00A72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</w:t>
            </w:r>
            <w:r w:rsidR="00A01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r w:rsidR="00A66799" w:rsidRPr="00A72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</w:t>
            </w:r>
          </w:p>
          <w:p w:rsidR="00A66799" w:rsidRPr="00A72FA9" w:rsidRDefault="00A72FA9" w:rsidP="00A66799">
            <w:pPr>
              <w:pStyle w:val="a5"/>
              <w:ind w:left="0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E016E" w:rsidRPr="00A72FA9">
              <w:rPr>
                <w:rFonts w:ascii="Times New Roman" w:hAnsi="Times New Roman" w:cs="Times New Roman"/>
                <w:sz w:val="24"/>
                <w:szCs w:val="24"/>
              </w:rPr>
              <w:t>понимать жанровую принадлежность, содержание, смысл прослушанного (прочитанного) произведения: отвечать и формулировать вопросы (в том числе проблемные) к художественным текстам;</w:t>
            </w:r>
          </w:p>
          <w:p w:rsidR="004E016E" w:rsidRPr="00A72FA9" w:rsidRDefault="00A72FA9" w:rsidP="00A72F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016E" w:rsidRPr="00A72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ять по аналогии с прочитанным, составлять рассказ по иллюстрациям, </w:t>
            </w:r>
          </w:p>
          <w:p w:rsidR="004E016E" w:rsidRPr="00A72FA9" w:rsidRDefault="00A72FA9" w:rsidP="00A66799">
            <w:pPr>
              <w:pStyle w:val="a5"/>
              <w:ind w:left="0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16E" w:rsidRPr="00A72FA9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семейным ценностям и традициям, традициям своего народа и других народов; соблюдать правила нр</w:t>
            </w:r>
            <w:r w:rsidR="003A4423">
              <w:rPr>
                <w:rFonts w:ascii="Times New Roman" w:hAnsi="Times New Roman" w:cs="Times New Roman"/>
                <w:sz w:val="24"/>
                <w:szCs w:val="24"/>
              </w:rPr>
              <w:t>авственного поведения в социуме.</w:t>
            </w:r>
          </w:p>
          <w:p w:rsidR="00A66799" w:rsidRPr="00A72FA9" w:rsidRDefault="00A66799" w:rsidP="001D5748">
            <w:pPr>
              <w:pStyle w:val="a5"/>
              <w:ind w:left="-155" w:firstLine="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vMerge w:val="restart"/>
          </w:tcPr>
          <w:p w:rsidR="008B7EB6" w:rsidRPr="00A72FA9" w:rsidRDefault="008B7EB6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предметные: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b/>
              </w:rPr>
            </w:pPr>
            <w:r w:rsidRPr="00A72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познавательные действия</w:t>
            </w:r>
            <w:r w:rsidRPr="00A72FA9">
              <w:rPr>
                <w:rFonts w:ascii="Times New Roman" w:hAnsi="Times New Roman" w:cs="Times New Roman"/>
                <w:b/>
              </w:rPr>
              <w:t>:</w:t>
            </w:r>
          </w:p>
          <w:p w:rsidR="008B7EB6" w:rsidRPr="00A72FA9" w:rsidRDefault="008B7EB6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) базовые логические действия:</w:t>
            </w:r>
          </w:p>
          <w:p w:rsidR="00A72FA9" w:rsidRDefault="00A72FA9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016E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оизведения по теме, главной мысли, жанру, со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 произведение и его автора:</w:t>
            </w:r>
          </w:p>
          <w:p w:rsidR="008B7EB6" w:rsidRPr="00A72FA9" w:rsidRDefault="00A72FA9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ть части объекта (объекты) по определенному признаку;</w:t>
            </w:r>
          </w:p>
          <w:p w:rsidR="008B7EB6" w:rsidRPr="00A72FA9" w:rsidRDefault="00A72FA9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акономерности и противоречия в рассматриваемых фактах, данных и наблюдениях на основе предложенного алгоритма;</w:t>
            </w:r>
          </w:p>
          <w:p w:rsidR="008B7EB6" w:rsidRPr="00A72FA9" w:rsidRDefault="00A72FA9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ситуациях, поддающихся непосредственному наблюдению или знакомых по опыту, делать выводы;</w:t>
            </w:r>
          </w:p>
          <w:p w:rsidR="008B7EB6" w:rsidRPr="00A72FA9" w:rsidRDefault="008B7EB6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) базовые исследовательские действия:</w:t>
            </w:r>
          </w:p>
          <w:p w:rsidR="008B7EB6" w:rsidRPr="00A72FA9" w:rsidRDefault="00A72FA9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зрыв между реальным и желательным состоянием объекта (ситуации) на основе предложенных вопросов;</w:t>
            </w:r>
          </w:p>
          <w:p w:rsidR="008B7EB6" w:rsidRPr="00A72FA9" w:rsidRDefault="00A72FA9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педагогического работника формулировать цель, планировать изменения объекта, ситуации;</w:t>
            </w:r>
          </w:p>
          <w:p w:rsidR="008B7EB6" w:rsidRPr="00A72FA9" w:rsidRDefault="00A72FA9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несколько вариантов решения задачи, выбирать наиболее подходящий (на основе предложенных критериев);</w:t>
            </w:r>
          </w:p>
          <w:p w:rsidR="00A72FA9" w:rsidRDefault="00A72FA9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 подкреплять их доказательствами на основе результатов проведенного наблюдения</w:t>
            </w:r>
            <w:r w:rsidR="00A54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7EB6" w:rsidRDefault="00A542B1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возможное развитие процессов, событий и их последствия в аналогичных или сходных ситуациях;</w:t>
            </w:r>
          </w:p>
          <w:p w:rsidR="00A542B1" w:rsidRPr="00A72FA9" w:rsidRDefault="00A542B1" w:rsidP="00A72FA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EB6" w:rsidRPr="00A72FA9" w:rsidRDefault="008B7EB6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A72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информацией:</w:t>
            </w:r>
          </w:p>
          <w:p w:rsidR="008B7EB6" w:rsidRPr="00A72FA9" w:rsidRDefault="00A542B1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сточник получения информации;</w:t>
            </w:r>
          </w:p>
          <w:p w:rsidR="008B7EB6" w:rsidRPr="00A72FA9" w:rsidRDefault="00A542B1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8B7EB6" w:rsidRPr="00A72FA9" w:rsidRDefault="00A542B1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      </w:r>
          </w:p>
          <w:p w:rsidR="008B7EB6" w:rsidRPr="00A72FA9" w:rsidRDefault="00A542B1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r w:rsidR="002A1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и создавать текстовую и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ую, информацию в соответствии с учебной задачей;</w:t>
            </w:r>
          </w:p>
          <w:p w:rsidR="00A542B1" w:rsidRDefault="00A542B1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7EB6" w:rsidRPr="00A72FA9" w:rsidRDefault="008B7EB6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коммуникативные действия:</w:t>
            </w:r>
          </w:p>
          <w:p w:rsidR="008B7EB6" w:rsidRPr="00A72FA9" w:rsidRDefault="008B7EB6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) общение:</w:t>
            </w:r>
          </w:p>
          <w:p w:rsidR="008B7EB6" w:rsidRPr="00A72FA9" w:rsidRDefault="00A542B1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8B7EB6" w:rsidRPr="00A72FA9" w:rsidRDefault="00A542B1" w:rsidP="00A542B1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важительное отношение к собеседнику, соблюдать правила ведения диалога и дискуссии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вать возможность существования разных точек зрения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и аргументированно высказывать свое мнение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ое высказывание в соответствии с поставленной задачей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тные и письменные тексты (описание, рассуждение, повествование)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небольшие публичные выступления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ллюстративный материал (рисунки, фото, плакаты) к тексту выступления;</w:t>
            </w:r>
          </w:p>
          <w:p w:rsidR="008B7EB6" w:rsidRPr="00A72FA9" w:rsidRDefault="008B7EB6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вместная деятельность: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руководить, выполнять поручения, подчиняться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 выполнять свою часть работы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й вклад в общий результат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овместные проектные задания с опорой на предложенные образцы.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b/>
              </w:rPr>
            </w:pPr>
            <w:r w:rsidRPr="00A72FA9">
              <w:rPr>
                <w:rFonts w:ascii="Times New Roman" w:hAnsi="Times New Roman" w:cs="Times New Roman"/>
                <w:b/>
              </w:rPr>
              <w:t>Универсальные учебные регулятивные действия: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  <w:p w:rsidR="008B7EB6" w:rsidRPr="00A72FA9" w:rsidRDefault="008B7EB6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амоорганизация: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йствия по решению учебной задачи для получения результата; выстраивать последовательность выбранных действий;</w:t>
            </w:r>
          </w:p>
          <w:p w:rsidR="008B7EB6" w:rsidRPr="00A72FA9" w:rsidRDefault="008B7EB6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амоконтроль: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ы успеха/неудач учебной деятельности;</w:t>
            </w:r>
          </w:p>
          <w:p w:rsidR="008B7EB6" w:rsidRPr="00A72FA9" w:rsidRDefault="00A542B1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EB6" w:rsidRPr="00A7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свои учебные действия для преодоления ошибок.</w:t>
            </w:r>
          </w:p>
          <w:p w:rsidR="008B7EB6" w:rsidRPr="00A72FA9" w:rsidRDefault="008B7EB6" w:rsidP="001D5748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4BB5" w:rsidRPr="00A72FA9" w:rsidTr="006B4B8C">
        <w:tc>
          <w:tcPr>
            <w:tcW w:w="618" w:type="dxa"/>
          </w:tcPr>
          <w:p w:rsidR="008B7EB6" w:rsidRPr="006B4B8C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gridSpan w:val="2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F04" w:rsidRPr="00A72FA9" w:rsidRDefault="00B35AFD" w:rsidP="001D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Сформулируйте проблему по тексту работая по алгоритму</w:t>
            </w:r>
            <w:r w:rsidR="00BC097F"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F04" w:rsidRPr="00A72FA9" w:rsidRDefault="00BA1F04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Алгоритм:</w:t>
            </w:r>
          </w:p>
          <w:p w:rsidR="00BA1F04" w:rsidRPr="00A72FA9" w:rsidRDefault="00BA1F04" w:rsidP="00BA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.Самостоятельно прочитайте отрывок, в котором Женя разговаривает  с Витей.</w:t>
            </w:r>
          </w:p>
          <w:p w:rsidR="00BA1F04" w:rsidRPr="00A72FA9" w:rsidRDefault="00BA1F04" w:rsidP="00BA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. В группах составьте сообщение  о действиях Жени в данной ситуации для коллективного обсуждения.</w:t>
            </w:r>
          </w:p>
          <w:p w:rsidR="00B62CA4" w:rsidRPr="00A72FA9" w:rsidRDefault="00BA1F04" w:rsidP="00B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3.  Во время коллективного обсуждения </w:t>
            </w:r>
            <w:r w:rsidR="00B35AFD" w:rsidRPr="00A72FA9">
              <w:rPr>
                <w:rFonts w:ascii="Times New Roman" w:hAnsi="Times New Roman" w:cs="Times New Roman"/>
                <w:sz w:val="24"/>
                <w:szCs w:val="24"/>
              </w:rPr>
              <w:t>сформулируйте проблему по тексту</w:t>
            </w:r>
            <w:r w:rsidR="00BC097F" w:rsidRPr="00A72FA9">
              <w:rPr>
                <w:rFonts w:ascii="Times New Roman" w:hAnsi="Times New Roman" w:cs="Times New Roman"/>
                <w:sz w:val="24"/>
                <w:szCs w:val="24"/>
              </w:rPr>
              <w:t>, используя последний абзац.</w:t>
            </w:r>
            <w:r w:rsidR="000B0F6E" w:rsidRPr="00A7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i/>
                <w:sz w:val="28"/>
                <w:szCs w:val="28"/>
              </w:rPr>
              <w:t>Понимание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1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b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  <w:b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  <w:b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  <w:b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  <w:b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  <w:b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  <w:b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  <w:b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Индивидуальная</w:t>
            </w: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Работа в группах</w:t>
            </w: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</w:p>
          <w:p w:rsidR="00370FB1" w:rsidRPr="00A72FA9" w:rsidRDefault="00370FB1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415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8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4BB5" w:rsidRPr="00A72FA9" w:rsidTr="006B4B8C">
        <w:tc>
          <w:tcPr>
            <w:tcW w:w="618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2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247" w:rsidRPr="00A72FA9" w:rsidRDefault="00073247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на </w:t>
            </w:r>
            <w:proofErr w:type="gramStart"/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лепестках  пожелания</w:t>
            </w:r>
            <w:proofErr w:type="gramEnd"/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близким людям. (Работайте в группах</w:t>
            </w:r>
            <w:r w:rsidR="00BC097F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247" w:rsidRPr="00A72FA9" w:rsidRDefault="00BC097F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73247" w:rsidRPr="00A72F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3247" w:rsidRPr="00A72FA9" w:rsidRDefault="00073247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1.Рассмотривая картинки, подпишите, какие  добрые дела выполняют люди. </w:t>
            </w:r>
          </w:p>
          <w:p w:rsidR="00073247" w:rsidRPr="00A72FA9" w:rsidRDefault="000E71F1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ерьте с образцом,</w:t>
            </w:r>
            <w:r w:rsidR="00073247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у кого другой ответ, обоснуйте.</w:t>
            </w:r>
          </w:p>
          <w:p w:rsidR="00073247" w:rsidRPr="00A72FA9" w:rsidRDefault="00073247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3. Запишите на леп</w:t>
            </w:r>
            <w:r w:rsidR="008A5E3F" w:rsidRPr="00A72FA9">
              <w:rPr>
                <w:rFonts w:ascii="Times New Roman" w:hAnsi="Times New Roman" w:cs="Times New Roman"/>
                <w:sz w:val="24"/>
                <w:szCs w:val="24"/>
              </w:rPr>
              <w:t>естках  пожелания близким людям, которые вы дальше используете для буклета.</w:t>
            </w:r>
          </w:p>
          <w:p w:rsidR="00B837F2" w:rsidRPr="00A72FA9" w:rsidRDefault="00073247" w:rsidP="008A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4.Подготовьте пожелания для коллективного обсуждения.</w:t>
            </w:r>
          </w:p>
        </w:tc>
        <w:tc>
          <w:tcPr>
            <w:tcW w:w="1523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1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Pr="00A72FA9" w:rsidRDefault="00880460" w:rsidP="001D5748">
            <w:pPr>
              <w:rPr>
                <w:rFonts w:ascii="Times New Roman" w:hAnsi="Times New Roman" w:cs="Times New Roman"/>
              </w:rPr>
            </w:pPr>
          </w:p>
          <w:p w:rsidR="00880460" w:rsidRDefault="00880460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Работа в группах</w:t>
            </w: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Default="000E71F1" w:rsidP="001D5748">
            <w:pPr>
              <w:rPr>
                <w:rFonts w:ascii="Times New Roman" w:hAnsi="Times New Roman" w:cs="Times New Roman"/>
              </w:rPr>
            </w:pPr>
          </w:p>
          <w:p w:rsidR="000E71F1" w:rsidRPr="00A72FA9" w:rsidRDefault="000E71F1" w:rsidP="001D5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</w:t>
            </w:r>
          </w:p>
        </w:tc>
        <w:tc>
          <w:tcPr>
            <w:tcW w:w="2415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</w:tr>
      <w:tr w:rsidR="00B14BB5" w:rsidRPr="00A72FA9" w:rsidTr="006B4B8C">
        <w:tc>
          <w:tcPr>
            <w:tcW w:w="618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2" w:type="dxa"/>
            <w:gridSpan w:val="2"/>
          </w:tcPr>
          <w:p w:rsidR="00073247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37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DB7" w:rsidRPr="00A72FA9" w:rsidRDefault="00DC6DB7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одберите материал к буклету по теме «Милосердие», используя инструкцию.</w:t>
            </w:r>
          </w:p>
          <w:p w:rsidR="00073247" w:rsidRPr="00A72FA9" w:rsidRDefault="00073247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Инструкция:</w:t>
            </w:r>
          </w:p>
          <w:p w:rsidR="00866A55" w:rsidRPr="00A72FA9" w:rsidRDefault="00073247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5E3F" w:rsidRPr="00A72FA9">
              <w:rPr>
                <w:rFonts w:ascii="Times New Roman" w:hAnsi="Times New Roman" w:cs="Times New Roman"/>
                <w:sz w:val="24"/>
                <w:szCs w:val="24"/>
              </w:rPr>
              <w:t>Самостоятельно н</w:t>
            </w:r>
            <w:r w:rsidR="00866A55" w:rsidRPr="00A72FA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дите</w:t>
            </w:r>
            <w:r w:rsidR="00866A55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A5E3F" w:rsidRPr="00A72FA9">
              <w:rPr>
                <w:rFonts w:ascii="Times New Roman" w:hAnsi="Times New Roman" w:cs="Times New Roman"/>
                <w:sz w:val="24"/>
                <w:szCs w:val="24"/>
              </w:rPr>
              <w:t>словарях и</w:t>
            </w:r>
            <w:r w:rsidR="00866A55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w:r w:rsidR="00866A55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866A55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A55" w:rsidRPr="00A72FA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6A55"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E3F" w:rsidRPr="00A72FA9" w:rsidRDefault="008A5E3F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2.К пожеланиям на лепестках подготовьте фотографии или рисунки людей, которым оно адресовано. </w:t>
            </w:r>
          </w:p>
          <w:p w:rsidR="00073247" w:rsidRPr="00A72FA9" w:rsidRDefault="008A5E3F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3247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Работая 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3247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73247" w:rsidRPr="00A72FA9">
              <w:rPr>
                <w:rFonts w:ascii="Times New Roman" w:hAnsi="Times New Roman" w:cs="Times New Roman"/>
                <w:sz w:val="24"/>
                <w:szCs w:val="24"/>
              </w:rPr>
              <w:t>, выполните следующие задания:</w:t>
            </w:r>
          </w:p>
          <w:p w:rsidR="001C7737" w:rsidRPr="00A72FA9" w:rsidRDefault="00073247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F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737" w:rsidRPr="00A72FA9">
              <w:rPr>
                <w:rFonts w:ascii="Times New Roman" w:hAnsi="Times New Roman" w:cs="Times New Roman"/>
                <w:sz w:val="24"/>
                <w:szCs w:val="24"/>
              </w:rPr>
              <w:t>ервая группа, подбирает стихи о доброте, милосердии.</w:t>
            </w:r>
          </w:p>
          <w:p w:rsidR="001C7737" w:rsidRPr="00A72FA9" w:rsidRDefault="00073247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F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B1" w:rsidRPr="00A72F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737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торая группа находит пословицы и поговорки по </w:t>
            </w:r>
            <w:proofErr w:type="gramStart"/>
            <w:r w:rsidR="001C7737" w:rsidRPr="00A72FA9">
              <w:rPr>
                <w:rFonts w:ascii="Times New Roman" w:hAnsi="Times New Roman" w:cs="Times New Roman"/>
                <w:sz w:val="24"/>
                <w:szCs w:val="24"/>
              </w:rPr>
              <w:t>данной  теме</w:t>
            </w:r>
            <w:proofErr w:type="gramEnd"/>
            <w:r w:rsidR="001C7737"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B7" w:rsidRPr="00A72FA9" w:rsidRDefault="00DC6DB7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 xml:space="preserve">третья группа - 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сочините небольшие рассказы или стихи;</w:t>
            </w:r>
          </w:p>
          <w:p w:rsidR="00DC6DB7" w:rsidRPr="00A72FA9" w:rsidRDefault="00DC6DB7" w:rsidP="00DC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0F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четвертая группа -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нарисуйте картинки о ситуациях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 xml:space="preserve"> из вашей жизни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, где проявляется доброта людей</w:t>
            </w:r>
            <w:r w:rsidRPr="00A72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3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i/>
                <w:sz w:val="28"/>
                <w:szCs w:val="28"/>
              </w:rPr>
              <w:t>Анализ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1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B14BB5" w:rsidP="001D5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Работа в группах</w:t>
            </w:r>
            <w:r w:rsidR="000F65A5">
              <w:rPr>
                <w:rFonts w:ascii="Times New Roman" w:hAnsi="Times New Roman" w:cs="Times New Roman"/>
              </w:rPr>
              <w:t xml:space="preserve">, </w:t>
            </w: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</w:tr>
      <w:tr w:rsidR="00B14BB5" w:rsidRPr="00A72FA9" w:rsidTr="006B4B8C">
        <w:tc>
          <w:tcPr>
            <w:tcW w:w="618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2" w:type="dxa"/>
            <w:gridSpan w:val="2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B7" w:rsidRPr="00A72FA9" w:rsidRDefault="00AA63DD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буклеты </w:t>
            </w:r>
            <w:r w:rsidR="00DC6DB7" w:rsidRPr="00A72FA9">
              <w:rPr>
                <w:rFonts w:ascii="Times New Roman" w:hAnsi="Times New Roman" w:cs="Times New Roman"/>
                <w:sz w:val="24"/>
                <w:szCs w:val="24"/>
              </w:rPr>
              <w:t>по теме «Милосердие»</w:t>
            </w:r>
            <w:r w:rsidR="0048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E3F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инструкции в группах.</w:t>
            </w:r>
          </w:p>
          <w:p w:rsidR="00DC6DB7" w:rsidRPr="00A72FA9" w:rsidRDefault="00DC6DB7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Инструкция:</w:t>
            </w:r>
          </w:p>
          <w:p w:rsidR="00866A55" w:rsidRPr="00A72FA9" w:rsidRDefault="00DC6DB7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4B8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я работать в тех же группах, п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ереработайте отобранный материал, в соответствии с заданиями</w:t>
            </w:r>
            <w:r w:rsidR="00A66799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для страниц буклета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799" w:rsidRDefault="00A66799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. Изготовьте страницы для коллективного обсуждения.</w:t>
            </w:r>
          </w:p>
          <w:p w:rsidR="008B7EB6" w:rsidRPr="00A72FA9" w:rsidRDefault="006B4B8C" w:rsidP="006B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340A3">
              <w:rPr>
                <w:rFonts w:ascii="Times New Roman" w:hAnsi="Times New Roman" w:cs="Times New Roman"/>
                <w:sz w:val="24"/>
                <w:szCs w:val="24"/>
              </w:rPr>
              <w:t>Обсудите к</w:t>
            </w:r>
            <w:r w:rsidR="00481B43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ставленных страниц</w:t>
            </w:r>
            <w:r w:rsidR="0083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нтез 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1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B14BB5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Работа в группах</w:t>
            </w:r>
            <w:r w:rsidR="00481B43">
              <w:rPr>
                <w:rFonts w:ascii="Times New Roman" w:hAnsi="Times New Roman" w:cs="Times New Roman"/>
              </w:rPr>
              <w:t>, коллективн</w:t>
            </w:r>
            <w:r w:rsidR="00B14BB5">
              <w:rPr>
                <w:rFonts w:ascii="Times New Roman" w:hAnsi="Times New Roman" w:cs="Times New Roman"/>
              </w:rPr>
              <w:t>ое обсуждение</w:t>
            </w:r>
          </w:p>
        </w:tc>
        <w:tc>
          <w:tcPr>
            <w:tcW w:w="2415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</w:tr>
      <w:tr w:rsidR="00B14BB5" w:rsidRPr="00A72FA9" w:rsidTr="006B4B8C">
        <w:tc>
          <w:tcPr>
            <w:tcW w:w="618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2" w:type="dxa"/>
            <w:gridSpan w:val="2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  <w:r w:rsidR="00B14BB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AA63DD" w:rsidRPr="00A72FA9" w:rsidRDefault="00AA63DD" w:rsidP="001D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="00B14BB5">
              <w:rPr>
                <w:rFonts w:ascii="Times New Roman" w:hAnsi="Times New Roman" w:cs="Times New Roman"/>
                <w:sz w:val="24"/>
                <w:szCs w:val="24"/>
              </w:rPr>
              <w:t>уйте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DB7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B14B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DC6DB7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буклета.</w:t>
            </w:r>
          </w:p>
          <w:p w:rsidR="00AA63DD" w:rsidRPr="00A72FA9" w:rsidRDefault="00AA63DD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терии оценки буклета: 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содержание, аккуратность работы, нестандартность.</w:t>
            </w:r>
          </w:p>
          <w:p w:rsidR="00DC6DB7" w:rsidRPr="00A72FA9" w:rsidRDefault="00DC6DB7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0-не соответствует критериям; </w:t>
            </w:r>
          </w:p>
          <w:p w:rsidR="00DC6DB7" w:rsidRPr="00A72FA9" w:rsidRDefault="00DC6DB7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- соответствует  критериям.</w:t>
            </w:r>
          </w:p>
          <w:p w:rsidR="00A66799" w:rsidRPr="00A72FA9" w:rsidRDefault="00A66799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99" w:rsidRPr="00A72FA9" w:rsidRDefault="00A66799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B14BB5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799" w:rsidRPr="00A72FA9" w:rsidRDefault="00B14BB5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ьте страницы в соответствии с замечаниями и п</w:t>
            </w:r>
            <w:r w:rsidR="00A66799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одготовьте бук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66799" w:rsidRPr="00A72FA9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r w:rsidR="00A66799" w:rsidRPr="00A72FA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66799" w:rsidRPr="00A72FA9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="00A66799" w:rsidRPr="00A7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799" w:rsidRPr="00A72FA9" w:rsidRDefault="00A66799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99" w:rsidRPr="00A72FA9" w:rsidRDefault="00A66799" w:rsidP="00DC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B7EB6" w:rsidRPr="00A72FA9" w:rsidRDefault="008B7EB6" w:rsidP="001D57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A9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</w:tc>
        <w:tc>
          <w:tcPr>
            <w:tcW w:w="1791" w:type="dxa"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B14BB5" w:rsidP="001D5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</w:t>
            </w: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</w:p>
          <w:p w:rsidR="00A72FA9" w:rsidRPr="00A72FA9" w:rsidRDefault="00A72FA9" w:rsidP="001D5748">
            <w:pPr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2415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vMerge/>
          </w:tcPr>
          <w:p w:rsidR="008B7EB6" w:rsidRPr="00A72FA9" w:rsidRDefault="008B7EB6" w:rsidP="001D5748">
            <w:pPr>
              <w:rPr>
                <w:rFonts w:ascii="Times New Roman" w:hAnsi="Times New Roman" w:cs="Times New Roman"/>
              </w:rPr>
            </w:pPr>
          </w:p>
        </w:tc>
      </w:tr>
    </w:tbl>
    <w:p w:rsidR="008B7EB6" w:rsidRPr="00A72FA9" w:rsidRDefault="008B7EB6" w:rsidP="008B7EB6">
      <w:pPr>
        <w:pStyle w:val="11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EB6" w:rsidRDefault="008B7EB6" w:rsidP="008B7EB6"/>
    <w:p w:rsidR="00C77328" w:rsidRPr="008B7EB6" w:rsidRDefault="00C77328" w:rsidP="008B7EB6"/>
    <w:sectPr w:rsidR="00C77328" w:rsidRPr="008B7EB6" w:rsidSect="000F5D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BDE"/>
    <w:multiLevelType w:val="hybridMultilevel"/>
    <w:tmpl w:val="EB78E53E"/>
    <w:lvl w:ilvl="0" w:tplc="07B4E0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560D"/>
    <w:multiLevelType w:val="hybridMultilevel"/>
    <w:tmpl w:val="CFDCAD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DC"/>
    <w:rsid w:val="00073247"/>
    <w:rsid w:val="000B0F6E"/>
    <w:rsid w:val="000E71F1"/>
    <w:rsid w:val="000F1C9B"/>
    <w:rsid w:val="000F65A5"/>
    <w:rsid w:val="00142C61"/>
    <w:rsid w:val="001C4207"/>
    <w:rsid w:val="001C7737"/>
    <w:rsid w:val="001D1779"/>
    <w:rsid w:val="00272483"/>
    <w:rsid w:val="002A105C"/>
    <w:rsid w:val="002D040C"/>
    <w:rsid w:val="002D4F78"/>
    <w:rsid w:val="00370FB1"/>
    <w:rsid w:val="003A4423"/>
    <w:rsid w:val="00404649"/>
    <w:rsid w:val="00481B43"/>
    <w:rsid w:val="004E016E"/>
    <w:rsid w:val="00507D6E"/>
    <w:rsid w:val="005209CD"/>
    <w:rsid w:val="00584D1E"/>
    <w:rsid w:val="00655B56"/>
    <w:rsid w:val="006B0FB3"/>
    <w:rsid w:val="006B18D6"/>
    <w:rsid w:val="006B4B8C"/>
    <w:rsid w:val="007A3905"/>
    <w:rsid w:val="007A63B0"/>
    <w:rsid w:val="008340A3"/>
    <w:rsid w:val="00866A55"/>
    <w:rsid w:val="0087166C"/>
    <w:rsid w:val="00880460"/>
    <w:rsid w:val="008A5E3F"/>
    <w:rsid w:val="008B7EB6"/>
    <w:rsid w:val="008E35EA"/>
    <w:rsid w:val="008E52E0"/>
    <w:rsid w:val="00936BB9"/>
    <w:rsid w:val="009C669C"/>
    <w:rsid w:val="009E57F7"/>
    <w:rsid w:val="00A012D6"/>
    <w:rsid w:val="00A542B1"/>
    <w:rsid w:val="00A66799"/>
    <w:rsid w:val="00A72FA9"/>
    <w:rsid w:val="00AA63DD"/>
    <w:rsid w:val="00B14BB5"/>
    <w:rsid w:val="00B261DF"/>
    <w:rsid w:val="00B35AFD"/>
    <w:rsid w:val="00B62CA4"/>
    <w:rsid w:val="00B837F2"/>
    <w:rsid w:val="00BA1F04"/>
    <w:rsid w:val="00BC097F"/>
    <w:rsid w:val="00BF0E70"/>
    <w:rsid w:val="00C10C1B"/>
    <w:rsid w:val="00C77328"/>
    <w:rsid w:val="00C90B10"/>
    <w:rsid w:val="00CD30C3"/>
    <w:rsid w:val="00D542A2"/>
    <w:rsid w:val="00D5722A"/>
    <w:rsid w:val="00D91EDC"/>
    <w:rsid w:val="00DC6DB7"/>
    <w:rsid w:val="00E25173"/>
    <w:rsid w:val="00E55E1D"/>
    <w:rsid w:val="00FA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F7CD"/>
  <w15:docId w15:val="{90A41709-CCB8-4D90-8815-0C90AFE1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B6"/>
  </w:style>
  <w:style w:type="paragraph" w:styleId="1">
    <w:name w:val="heading 1"/>
    <w:basedOn w:val="a"/>
    <w:next w:val="a"/>
    <w:link w:val="10"/>
    <w:uiPriority w:val="9"/>
    <w:qFormat/>
    <w:rsid w:val="00FA0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A03F5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8B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EB6"/>
    <w:pPr>
      <w:ind w:left="720"/>
      <w:contextualSpacing/>
    </w:pPr>
  </w:style>
  <w:style w:type="paragraph" w:customStyle="1" w:styleId="11">
    <w:name w:val="Обычный1"/>
    <w:rsid w:val="008B7EB6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Normal (Web)"/>
    <w:basedOn w:val="a"/>
    <w:uiPriority w:val="99"/>
    <w:unhideWhenUsed/>
    <w:rsid w:val="0065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C6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6FF1-C087-41A5-9457-24F2E84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419-8</dc:creator>
  <cp:keywords/>
  <dc:description/>
  <cp:lastModifiedBy>Astrecova</cp:lastModifiedBy>
  <cp:revision>17</cp:revision>
  <dcterms:created xsi:type="dcterms:W3CDTF">2024-02-07T11:44:00Z</dcterms:created>
  <dcterms:modified xsi:type="dcterms:W3CDTF">2024-03-06T11:47:00Z</dcterms:modified>
</cp:coreProperties>
</file>